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848E" w14:textId="77777777" w:rsidR="00E1124B" w:rsidRDefault="00E11D5C" w:rsidP="009D3650">
      <w:pPr>
        <w:jc w:val="center"/>
        <w:rPr>
          <w:b/>
          <w:sz w:val="32"/>
          <w:szCs w:val="32"/>
          <w:u w:val="single"/>
        </w:rPr>
      </w:pPr>
      <w:r w:rsidRPr="00CA1117">
        <w:rPr>
          <w:b/>
          <w:noProof/>
          <w:sz w:val="32"/>
          <w:szCs w:val="32"/>
        </w:rPr>
        <w:drawing>
          <wp:inline distT="0" distB="0" distL="0" distR="0" wp14:anchorId="72B29DD7" wp14:editId="495E24AF">
            <wp:extent cx="1311910" cy="1301750"/>
            <wp:effectExtent l="0" t="0" r="2540" b="0"/>
            <wp:docPr id="1" name="Imagem 1" descr="imag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1E57" w14:textId="77777777" w:rsidR="00CA1117" w:rsidRDefault="00CA1117" w:rsidP="009D3650">
      <w:pPr>
        <w:jc w:val="center"/>
        <w:rPr>
          <w:b/>
          <w:sz w:val="32"/>
          <w:szCs w:val="32"/>
          <w:u w:val="single"/>
        </w:rPr>
      </w:pPr>
    </w:p>
    <w:p w14:paraId="106DD8E2" w14:textId="2339126B" w:rsidR="009D3650" w:rsidRDefault="009D3650" w:rsidP="009D3650">
      <w:pPr>
        <w:jc w:val="center"/>
        <w:rPr>
          <w:b/>
          <w:sz w:val="32"/>
          <w:szCs w:val="32"/>
          <w:u w:val="single"/>
        </w:rPr>
      </w:pPr>
      <w:r w:rsidRPr="009D3650">
        <w:rPr>
          <w:b/>
          <w:sz w:val="32"/>
          <w:szCs w:val="32"/>
          <w:u w:val="single"/>
        </w:rPr>
        <w:t xml:space="preserve">CALENDÁRIO DO MÊS DE </w:t>
      </w:r>
      <w:r w:rsidR="0033721A">
        <w:rPr>
          <w:b/>
          <w:sz w:val="32"/>
          <w:szCs w:val="32"/>
          <w:u w:val="single"/>
        </w:rPr>
        <w:t>FEVEREIRO</w:t>
      </w:r>
      <w:r w:rsidR="007423DD">
        <w:rPr>
          <w:b/>
          <w:sz w:val="32"/>
          <w:szCs w:val="32"/>
          <w:u w:val="single"/>
        </w:rPr>
        <w:t xml:space="preserve"> 20</w:t>
      </w:r>
      <w:r w:rsidR="002566D8">
        <w:rPr>
          <w:b/>
          <w:sz w:val="32"/>
          <w:szCs w:val="32"/>
          <w:u w:val="single"/>
        </w:rPr>
        <w:t>20</w:t>
      </w:r>
    </w:p>
    <w:p w14:paraId="61261171" w14:textId="77777777" w:rsidR="009D3650" w:rsidRDefault="009D3650" w:rsidP="009D3650">
      <w:pPr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462"/>
        <w:gridCol w:w="1390"/>
        <w:gridCol w:w="1033"/>
        <w:gridCol w:w="1214"/>
        <w:gridCol w:w="1181"/>
        <w:gridCol w:w="984"/>
        <w:gridCol w:w="1230"/>
      </w:tblGrid>
      <w:tr w:rsidR="009D3650" w14:paraId="643AC2A4" w14:textId="77777777" w:rsidTr="00F30BC2">
        <w:tc>
          <w:tcPr>
            <w:tcW w:w="1462" w:type="dxa"/>
          </w:tcPr>
          <w:p w14:paraId="0C7816DD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Domingo</w:t>
            </w:r>
          </w:p>
        </w:tc>
        <w:tc>
          <w:tcPr>
            <w:tcW w:w="1390" w:type="dxa"/>
          </w:tcPr>
          <w:p w14:paraId="7611C498" w14:textId="77777777" w:rsidR="009D3650" w:rsidRPr="009D3650" w:rsidRDefault="00E9441D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gunda</w:t>
            </w:r>
          </w:p>
        </w:tc>
        <w:tc>
          <w:tcPr>
            <w:tcW w:w="1033" w:type="dxa"/>
          </w:tcPr>
          <w:p w14:paraId="22AFF0C9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Terça</w:t>
            </w:r>
          </w:p>
        </w:tc>
        <w:tc>
          <w:tcPr>
            <w:tcW w:w="1214" w:type="dxa"/>
          </w:tcPr>
          <w:p w14:paraId="52B50258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arta</w:t>
            </w:r>
          </w:p>
        </w:tc>
        <w:tc>
          <w:tcPr>
            <w:tcW w:w="1181" w:type="dxa"/>
          </w:tcPr>
          <w:p w14:paraId="0527D412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inta</w:t>
            </w:r>
          </w:p>
        </w:tc>
        <w:tc>
          <w:tcPr>
            <w:tcW w:w="984" w:type="dxa"/>
          </w:tcPr>
          <w:p w14:paraId="63FF71CE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xta</w:t>
            </w:r>
          </w:p>
        </w:tc>
        <w:tc>
          <w:tcPr>
            <w:tcW w:w="1230" w:type="dxa"/>
          </w:tcPr>
          <w:p w14:paraId="59BDDFAD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ábado</w:t>
            </w:r>
          </w:p>
        </w:tc>
      </w:tr>
      <w:tr w:rsidR="009D3650" w14:paraId="10900B52" w14:textId="77777777" w:rsidTr="004F63AF">
        <w:tc>
          <w:tcPr>
            <w:tcW w:w="1462" w:type="dxa"/>
            <w:shd w:val="clear" w:color="auto" w:fill="auto"/>
          </w:tcPr>
          <w:p w14:paraId="3D4A02C4" w14:textId="77777777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14:paraId="5B58F656" w14:textId="4725DD30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3" w:type="dxa"/>
            <w:shd w:val="clear" w:color="auto" w:fill="auto"/>
          </w:tcPr>
          <w:p w14:paraId="7EEF38F9" w14:textId="1DB7270C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14:paraId="3A69B2B3" w14:textId="6ECDA590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14:paraId="03F95BD1" w14:textId="4B5DF6B0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14:paraId="10440BCA" w14:textId="71EDD053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1D84F3F7" w14:textId="5DDB9F7C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</w:t>
            </w:r>
          </w:p>
        </w:tc>
      </w:tr>
      <w:tr w:rsidR="009D3650" w14:paraId="1CB1FD9E" w14:textId="77777777" w:rsidTr="0042201A">
        <w:tc>
          <w:tcPr>
            <w:tcW w:w="1462" w:type="dxa"/>
            <w:shd w:val="clear" w:color="auto" w:fill="auto"/>
          </w:tcPr>
          <w:p w14:paraId="010F124C" w14:textId="4D8245AB" w:rsidR="00AE17AD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3A3DA85B" w14:textId="57C04B4E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3</w:t>
            </w:r>
            <w:r w:rsidR="0081166A">
              <w:rPr>
                <w:sz w:val="32"/>
                <w:szCs w:val="32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14:paraId="6A706E1E" w14:textId="2FDC823E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4</w:t>
            </w:r>
          </w:p>
        </w:tc>
        <w:tc>
          <w:tcPr>
            <w:tcW w:w="1214" w:type="dxa"/>
            <w:shd w:val="clear" w:color="auto" w:fill="00B050"/>
          </w:tcPr>
          <w:p w14:paraId="763D7001" w14:textId="397D429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14:paraId="2DFEC0EA" w14:textId="156F777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213B8FE0" w14:textId="7045D774" w:rsidR="009D3650" w:rsidRPr="004F63AF" w:rsidRDefault="004F63AF" w:rsidP="002566D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F63AF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30" w:type="dxa"/>
            <w:shd w:val="clear" w:color="auto" w:fill="8064A2" w:themeFill="accent4"/>
          </w:tcPr>
          <w:p w14:paraId="050B4711" w14:textId="4267803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8</w:t>
            </w:r>
          </w:p>
        </w:tc>
      </w:tr>
      <w:tr w:rsidR="009D3650" w14:paraId="4797DB6D" w14:textId="77777777" w:rsidTr="0042201A">
        <w:tc>
          <w:tcPr>
            <w:tcW w:w="1462" w:type="dxa"/>
            <w:shd w:val="clear" w:color="auto" w:fill="auto"/>
          </w:tcPr>
          <w:p w14:paraId="735B50D7" w14:textId="17ADA5CE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14:paraId="11393C06" w14:textId="0715C249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0</w:t>
            </w:r>
            <w:r w:rsidR="0081166A">
              <w:rPr>
                <w:sz w:val="32"/>
                <w:szCs w:val="32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14:paraId="5BC065A7" w14:textId="26D94529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1</w:t>
            </w:r>
          </w:p>
        </w:tc>
        <w:tc>
          <w:tcPr>
            <w:tcW w:w="1214" w:type="dxa"/>
            <w:shd w:val="clear" w:color="auto" w:fill="00B050"/>
          </w:tcPr>
          <w:p w14:paraId="7F08AFB3" w14:textId="22D05910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14:paraId="0B4965C9" w14:textId="3D3E4B6A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19D277F5" w14:textId="413E910E" w:rsidR="009D3650" w:rsidRPr="004F63AF" w:rsidRDefault="004F63AF" w:rsidP="002566D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F63AF"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30" w:type="dxa"/>
            <w:shd w:val="clear" w:color="auto" w:fill="auto"/>
          </w:tcPr>
          <w:p w14:paraId="3A50C4BA" w14:textId="41FC15AA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5</w:t>
            </w:r>
          </w:p>
        </w:tc>
      </w:tr>
      <w:tr w:rsidR="009D3650" w14:paraId="02D56A3C" w14:textId="77777777" w:rsidTr="0042201A">
        <w:trPr>
          <w:trHeight w:val="296"/>
        </w:trPr>
        <w:tc>
          <w:tcPr>
            <w:tcW w:w="1462" w:type="dxa"/>
            <w:shd w:val="clear" w:color="auto" w:fill="auto"/>
          </w:tcPr>
          <w:p w14:paraId="27C9C5DB" w14:textId="5FCAA50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02B8338F" w14:textId="68CB20EA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7</w:t>
            </w:r>
            <w:r w:rsidR="0081166A">
              <w:rPr>
                <w:sz w:val="32"/>
                <w:szCs w:val="32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14:paraId="6F9EB5FC" w14:textId="3BF36557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8</w:t>
            </w:r>
          </w:p>
        </w:tc>
        <w:tc>
          <w:tcPr>
            <w:tcW w:w="1214" w:type="dxa"/>
            <w:shd w:val="clear" w:color="auto" w:fill="00B050"/>
          </w:tcPr>
          <w:p w14:paraId="36B877DD" w14:textId="68A0B99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9</w:t>
            </w:r>
          </w:p>
        </w:tc>
        <w:tc>
          <w:tcPr>
            <w:tcW w:w="1181" w:type="dxa"/>
            <w:shd w:val="clear" w:color="auto" w:fill="548DD4" w:themeFill="text2" w:themeFillTint="99"/>
          </w:tcPr>
          <w:p w14:paraId="5DDB38AB" w14:textId="744B1B1D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0</w:t>
            </w:r>
          </w:p>
        </w:tc>
        <w:tc>
          <w:tcPr>
            <w:tcW w:w="984" w:type="dxa"/>
            <w:shd w:val="clear" w:color="auto" w:fill="548DD4" w:themeFill="text2" w:themeFillTint="99"/>
          </w:tcPr>
          <w:p w14:paraId="3E19DABA" w14:textId="69EED518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1</w:t>
            </w:r>
          </w:p>
        </w:tc>
        <w:tc>
          <w:tcPr>
            <w:tcW w:w="1230" w:type="dxa"/>
            <w:shd w:val="clear" w:color="auto" w:fill="FF0000"/>
          </w:tcPr>
          <w:p w14:paraId="00E8ECE9" w14:textId="50F559A5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2</w:t>
            </w:r>
          </w:p>
        </w:tc>
      </w:tr>
      <w:tr w:rsidR="009D3650" w14:paraId="6490B556" w14:textId="77777777" w:rsidTr="003B7F7C">
        <w:tc>
          <w:tcPr>
            <w:tcW w:w="1462" w:type="dxa"/>
            <w:shd w:val="clear" w:color="auto" w:fill="auto"/>
          </w:tcPr>
          <w:p w14:paraId="50592D21" w14:textId="292E4D79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3</w:t>
            </w:r>
          </w:p>
        </w:tc>
        <w:tc>
          <w:tcPr>
            <w:tcW w:w="1390" w:type="dxa"/>
            <w:shd w:val="clear" w:color="auto" w:fill="FF0000"/>
          </w:tcPr>
          <w:p w14:paraId="08252C36" w14:textId="024A312B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4</w:t>
            </w:r>
          </w:p>
        </w:tc>
        <w:tc>
          <w:tcPr>
            <w:tcW w:w="1033" w:type="dxa"/>
            <w:shd w:val="clear" w:color="auto" w:fill="FF0000"/>
          </w:tcPr>
          <w:p w14:paraId="151DB6FC" w14:textId="6C0CE271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5</w:t>
            </w:r>
          </w:p>
        </w:tc>
        <w:tc>
          <w:tcPr>
            <w:tcW w:w="1214" w:type="dxa"/>
            <w:shd w:val="clear" w:color="auto" w:fill="auto"/>
          </w:tcPr>
          <w:p w14:paraId="3001B132" w14:textId="6305DCD9" w:rsidR="00F30BC2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6</w:t>
            </w:r>
            <w:r w:rsidR="004971FF">
              <w:rPr>
                <w:sz w:val="32"/>
                <w:szCs w:val="32"/>
              </w:rPr>
              <w:t>*</w:t>
            </w:r>
          </w:p>
        </w:tc>
        <w:tc>
          <w:tcPr>
            <w:tcW w:w="1181" w:type="dxa"/>
            <w:shd w:val="clear" w:color="auto" w:fill="auto"/>
          </w:tcPr>
          <w:p w14:paraId="4BF7A839" w14:textId="14907CE8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14:paraId="76FD8379" w14:textId="5CA2148D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8</w:t>
            </w:r>
          </w:p>
        </w:tc>
        <w:tc>
          <w:tcPr>
            <w:tcW w:w="1230" w:type="dxa"/>
            <w:shd w:val="clear" w:color="auto" w:fill="auto"/>
          </w:tcPr>
          <w:p w14:paraId="76A9A0F4" w14:textId="549D58BB" w:rsidR="009D3650" w:rsidRPr="004F63AF" w:rsidRDefault="004F63AF" w:rsidP="002566D8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9</w:t>
            </w:r>
          </w:p>
        </w:tc>
      </w:tr>
    </w:tbl>
    <w:p w14:paraId="54DA89D1" w14:textId="77777777" w:rsidR="004F63AF" w:rsidRDefault="004F63AF" w:rsidP="00192F3C">
      <w:pPr>
        <w:rPr>
          <w:b/>
          <w:color w:val="0000FF"/>
          <w:sz w:val="32"/>
          <w:szCs w:val="32"/>
          <w:u w:val="single"/>
        </w:rPr>
      </w:pPr>
    </w:p>
    <w:p w14:paraId="5389902A" w14:textId="251DDD14" w:rsidR="003B7F7C" w:rsidRDefault="00C47389" w:rsidP="003B7F7C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sz w:val="28"/>
          <w:szCs w:val="28"/>
        </w:rPr>
      </w:pPr>
      <w:r w:rsidRPr="003B7F7C">
        <w:rPr>
          <w:b/>
          <w:bCs/>
          <w:sz w:val="28"/>
          <w:szCs w:val="28"/>
        </w:rPr>
        <w:t xml:space="preserve">Aula de Luta toda terça e quarta e também no último sábado do mês dia </w:t>
      </w:r>
      <w:r w:rsidR="004F63AF" w:rsidRPr="003B7F7C">
        <w:rPr>
          <w:b/>
          <w:bCs/>
          <w:sz w:val="28"/>
          <w:szCs w:val="28"/>
        </w:rPr>
        <w:t>29</w:t>
      </w:r>
      <w:r w:rsidRPr="003B7F7C">
        <w:rPr>
          <w:b/>
          <w:bCs/>
          <w:sz w:val="28"/>
          <w:szCs w:val="28"/>
        </w:rPr>
        <w:t>. Trazer o equipamento de luta nesses dias</w:t>
      </w:r>
      <w:r w:rsidR="004F63AF" w:rsidRPr="003B7F7C">
        <w:rPr>
          <w:b/>
          <w:bCs/>
          <w:sz w:val="28"/>
          <w:szCs w:val="28"/>
        </w:rPr>
        <w:t>!</w:t>
      </w:r>
    </w:p>
    <w:p w14:paraId="05B71EBD" w14:textId="3B6F7ED3" w:rsidR="007B6511" w:rsidRPr="007B6511" w:rsidRDefault="007B6511" w:rsidP="007B6511">
      <w:pPr>
        <w:pStyle w:val="PargrafodaLista"/>
        <w:numPr>
          <w:ilvl w:val="0"/>
          <w:numId w:val="14"/>
        </w:numPr>
        <w:spacing w:line="360" w:lineRule="auto"/>
        <w:ind w:left="0" w:right="-56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OVIDADE! </w:t>
      </w:r>
      <w:r w:rsidR="0081166A">
        <w:rPr>
          <w:b/>
          <w:bCs/>
          <w:color w:val="000000" w:themeColor="text1"/>
          <w:sz w:val="28"/>
          <w:szCs w:val="28"/>
        </w:rPr>
        <w:t>*</w:t>
      </w:r>
      <w:r w:rsidRPr="007B6511">
        <w:rPr>
          <w:b/>
          <w:bCs/>
          <w:color w:val="000000" w:themeColor="text1"/>
          <w:sz w:val="28"/>
          <w:szCs w:val="28"/>
        </w:rPr>
        <w:t>Toda segunda-feira aula de armas</w:t>
      </w:r>
      <w:r>
        <w:rPr>
          <w:b/>
          <w:bCs/>
          <w:color w:val="000000" w:themeColor="text1"/>
          <w:sz w:val="28"/>
          <w:szCs w:val="28"/>
        </w:rPr>
        <w:t xml:space="preserve"> às </w:t>
      </w:r>
      <w:proofErr w:type="gramStart"/>
      <w:r>
        <w:rPr>
          <w:b/>
          <w:bCs/>
          <w:color w:val="000000" w:themeColor="text1"/>
          <w:sz w:val="28"/>
          <w:szCs w:val="28"/>
        </w:rPr>
        <w:t>16:30</w:t>
      </w:r>
      <w:r w:rsidRPr="007B6511">
        <w:rPr>
          <w:b/>
          <w:bCs/>
          <w:color w:val="000000" w:themeColor="text1"/>
          <w:sz w:val="28"/>
          <w:szCs w:val="28"/>
        </w:rPr>
        <w:t>.</w:t>
      </w:r>
      <w:r w:rsidR="0081166A">
        <w:rPr>
          <w:b/>
          <w:bCs/>
          <w:color w:val="000000" w:themeColor="text1"/>
          <w:sz w:val="28"/>
          <w:szCs w:val="28"/>
        </w:rPr>
        <w:t>*</w:t>
      </w:r>
      <w:proofErr w:type="gramEnd"/>
    </w:p>
    <w:p w14:paraId="5965C3FD" w14:textId="5360BFBD" w:rsidR="003B7F7C" w:rsidRPr="003B7F7C" w:rsidRDefault="004F63AF" w:rsidP="003B7F7C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00B050"/>
          <w:sz w:val="28"/>
          <w:szCs w:val="28"/>
        </w:rPr>
      </w:pPr>
      <w:r w:rsidRPr="003B7F7C">
        <w:rPr>
          <w:b/>
          <w:bCs/>
          <w:color w:val="00B050"/>
          <w:sz w:val="28"/>
          <w:szCs w:val="28"/>
        </w:rPr>
        <w:t xml:space="preserve">Aulas especiais </w:t>
      </w:r>
      <w:r w:rsidR="00CD0CA1">
        <w:rPr>
          <w:b/>
          <w:bCs/>
          <w:color w:val="00B050"/>
          <w:sz w:val="28"/>
          <w:szCs w:val="28"/>
        </w:rPr>
        <w:t>nas</w:t>
      </w:r>
      <w:r w:rsidRPr="003B7F7C">
        <w:rPr>
          <w:b/>
          <w:bCs/>
          <w:color w:val="00B050"/>
          <w:sz w:val="28"/>
          <w:szCs w:val="28"/>
        </w:rPr>
        <w:t xml:space="preserve"> quartas-feiras</w:t>
      </w:r>
      <w:r w:rsidR="00CD0CA1">
        <w:rPr>
          <w:b/>
          <w:bCs/>
          <w:color w:val="00B050"/>
          <w:sz w:val="28"/>
          <w:szCs w:val="28"/>
        </w:rPr>
        <w:t xml:space="preserve"> às 17:30</w:t>
      </w:r>
      <w:bookmarkStart w:id="0" w:name="_GoBack"/>
      <w:bookmarkEnd w:id="0"/>
      <w:r w:rsidRPr="003B7F7C">
        <w:rPr>
          <w:b/>
          <w:bCs/>
          <w:color w:val="00B050"/>
          <w:sz w:val="28"/>
          <w:szCs w:val="28"/>
        </w:rPr>
        <w:t xml:space="preserve">, fiquem atentos ao calendário. </w:t>
      </w:r>
    </w:p>
    <w:p w14:paraId="3F161B11" w14:textId="52B28C43" w:rsidR="002C1BCB" w:rsidRPr="003B7F7C" w:rsidRDefault="003B7F7C" w:rsidP="003B7F7C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  <w:r w:rsidRPr="003B7F7C">
        <w:rPr>
          <w:b/>
          <w:bCs/>
          <w:color w:val="00B050"/>
          <w:sz w:val="28"/>
          <w:szCs w:val="28"/>
        </w:rPr>
        <w:t xml:space="preserve">                         </w:t>
      </w:r>
      <w:r w:rsidR="004F63AF" w:rsidRPr="003B7F7C">
        <w:rPr>
          <w:b/>
          <w:bCs/>
          <w:color w:val="00B050"/>
          <w:sz w:val="28"/>
          <w:szCs w:val="28"/>
        </w:rPr>
        <w:t xml:space="preserve">05/02 </w:t>
      </w:r>
      <w:r w:rsidR="004F63AF" w:rsidRPr="003B7F7C">
        <w:rPr>
          <w:b/>
          <w:bCs/>
          <w:color w:val="00B050"/>
          <w:sz w:val="28"/>
          <w:szCs w:val="28"/>
        </w:rPr>
        <w:sym w:font="Wingdings" w:char="F0E0"/>
      </w:r>
      <w:r w:rsidR="004F63AF" w:rsidRPr="003B7F7C">
        <w:rPr>
          <w:b/>
          <w:bCs/>
          <w:color w:val="00B050"/>
          <w:sz w:val="28"/>
          <w:szCs w:val="28"/>
        </w:rPr>
        <w:t xml:space="preserve"> Condicionamento físico</w:t>
      </w:r>
      <w:r w:rsidRPr="003B7F7C">
        <w:rPr>
          <w:b/>
          <w:bCs/>
          <w:color w:val="00B050"/>
          <w:sz w:val="28"/>
          <w:szCs w:val="28"/>
        </w:rPr>
        <w:t>;</w:t>
      </w:r>
    </w:p>
    <w:p w14:paraId="12E407D5" w14:textId="26BBDA55" w:rsidR="004F63AF" w:rsidRPr="003B7F7C" w:rsidRDefault="004F63AF" w:rsidP="003B7F7C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  <w:r w:rsidRPr="003B7F7C">
        <w:rPr>
          <w:b/>
          <w:bCs/>
          <w:color w:val="00B050"/>
          <w:sz w:val="28"/>
          <w:szCs w:val="28"/>
        </w:rPr>
        <w:t xml:space="preserve">                         12/02 </w:t>
      </w:r>
      <w:r w:rsidRPr="003B7F7C">
        <w:rPr>
          <w:b/>
          <w:bCs/>
          <w:color w:val="00B050"/>
          <w:sz w:val="28"/>
          <w:szCs w:val="28"/>
        </w:rPr>
        <w:sym w:font="Wingdings" w:char="F0E0"/>
      </w:r>
      <w:r w:rsidRPr="003B7F7C">
        <w:rPr>
          <w:b/>
          <w:bCs/>
          <w:color w:val="00B050"/>
          <w:sz w:val="28"/>
          <w:szCs w:val="28"/>
        </w:rPr>
        <w:t xml:space="preserve"> Alongamento</w:t>
      </w:r>
      <w:r w:rsidR="003B7F7C" w:rsidRPr="003B7F7C">
        <w:rPr>
          <w:b/>
          <w:bCs/>
          <w:color w:val="00B050"/>
          <w:sz w:val="28"/>
          <w:szCs w:val="28"/>
        </w:rPr>
        <w:t>;</w:t>
      </w:r>
    </w:p>
    <w:p w14:paraId="3D4363EC" w14:textId="49DA7EEC" w:rsidR="00125874" w:rsidRPr="00125874" w:rsidRDefault="004F63AF" w:rsidP="00125874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  <w:r w:rsidRPr="003B7F7C">
        <w:rPr>
          <w:b/>
          <w:bCs/>
          <w:color w:val="00B050"/>
          <w:sz w:val="28"/>
          <w:szCs w:val="28"/>
        </w:rPr>
        <w:t xml:space="preserve">                         19/02 </w:t>
      </w:r>
      <w:r w:rsidRPr="003B7F7C">
        <w:rPr>
          <w:b/>
          <w:bCs/>
          <w:color w:val="00B050"/>
          <w:sz w:val="28"/>
          <w:szCs w:val="28"/>
        </w:rPr>
        <w:sym w:font="Wingdings" w:char="F0E0"/>
      </w:r>
      <w:r w:rsidRPr="003B7F7C">
        <w:rPr>
          <w:b/>
          <w:bCs/>
          <w:color w:val="00B050"/>
          <w:sz w:val="28"/>
          <w:szCs w:val="28"/>
        </w:rPr>
        <w:t xml:space="preserve"> </w:t>
      </w:r>
      <w:r w:rsidR="003B7F7C" w:rsidRPr="003B7F7C">
        <w:rPr>
          <w:b/>
          <w:bCs/>
          <w:color w:val="00B050"/>
          <w:sz w:val="28"/>
          <w:szCs w:val="28"/>
        </w:rPr>
        <w:t>Detalhamento de facão.</w:t>
      </w:r>
    </w:p>
    <w:p w14:paraId="6BA313B8" w14:textId="7925A95B" w:rsidR="003B7F7C" w:rsidRPr="003B7F7C" w:rsidRDefault="003B7F7C" w:rsidP="003B7F7C">
      <w:pPr>
        <w:pStyle w:val="PargrafodaLista"/>
        <w:numPr>
          <w:ilvl w:val="0"/>
          <w:numId w:val="14"/>
        </w:numPr>
        <w:spacing w:line="360" w:lineRule="auto"/>
        <w:ind w:left="0" w:right="-568"/>
        <w:rPr>
          <w:b/>
          <w:bCs/>
          <w:color w:val="8064A2" w:themeColor="accent4"/>
          <w:sz w:val="28"/>
          <w:szCs w:val="28"/>
        </w:rPr>
      </w:pPr>
      <w:r w:rsidRPr="003B7F7C">
        <w:rPr>
          <w:b/>
          <w:bCs/>
          <w:color w:val="8064A2" w:themeColor="accent4"/>
          <w:sz w:val="28"/>
          <w:szCs w:val="28"/>
        </w:rPr>
        <w:t xml:space="preserve">No dia 08/02 não haverá aula das 12:30, pois neste dia será comemorado o ano novo chinês na academia Matriz do nosso mestre Marco Serra, neste dia também ocorrerão as graduações de professores e </w:t>
      </w:r>
      <w:proofErr w:type="spellStart"/>
      <w:r w:rsidRPr="003B7F7C">
        <w:rPr>
          <w:b/>
          <w:bCs/>
          <w:color w:val="8064A2" w:themeColor="accent4"/>
          <w:sz w:val="28"/>
          <w:szCs w:val="28"/>
        </w:rPr>
        <w:t>sifus</w:t>
      </w:r>
      <w:proofErr w:type="spellEnd"/>
      <w:r w:rsidRPr="003B7F7C">
        <w:rPr>
          <w:b/>
          <w:bCs/>
          <w:color w:val="8064A2" w:themeColor="accent4"/>
          <w:sz w:val="28"/>
          <w:szCs w:val="28"/>
        </w:rPr>
        <w:t>.</w:t>
      </w:r>
    </w:p>
    <w:p w14:paraId="4E192056" w14:textId="40488FB2" w:rsidR="0017680E" w:rsidRDefault="00974FF7" w:rsidP="003B7F7C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984806" w:themeColor="accent6" w:themeShade="80"/>
          <w:sz w:val="28"/>
          <w:szCs w:val="28"/>
        </w:rPr>
      </w:pPr>
      <w:r w:rsidRPr="00E475CD">
        <w:rPr>
          <w:b/>
          <w:bCs/>
          <w:color w:val="984806" w:themeColor="accent6" w:themeShade="80"/>
          <w:sz w:val="28"/>
          <w:szCs w:val="28"/>
        </w:rPr>
        <w:t>Renovação de carteirinhas 2020: 01 de fevereiro até 2</w:t>
      </w:r>
      <w:r w:rsidR="007B6511">
        <w:rPr>
          <w:b/>
          <w:bCs/>
          <w:color w:val="984806" w:themeColor="accent6" w:themeShade="80"/>
          <w:sz w:val="28"/>
          <w:szCs w:val="28"/>
        </w:rPr>
        <w:t>9</w:t>
      </w:r>
      <w:r w:rsidRPr="00E475CD">
        <w:rPr>
          <w:b/>
          <w:bCs/>
          <w:color w:val="984806" w:themeColor="accent6" w:themeShade="80"/>
          <w:sz w:val="28"/>
          <w:szCs w:val="28"/>
        </w:rPr>
        <w:t xml:space="preserve"> de fevereiro R$35,00</w:t>
      </w:r>
      <w:r w:rsidR="00125874">
        <w:rPr>
          <w:b/>
          <w:bCs/>
          <w:color w:val="984806" w:themeColor="accent6" w:themeShade="80"/>
          <w:sz w:val="28"/>
          <w:szCs w:val="28"/>
        </w:rPr>
        <w:t>, sendo</w:t>
      </w:r>
      <w:r w:rsidRPr="00E475CD">
        <w:rPr>
          <w:b/>
          <w:bCs/>
          <w:color w:val="984806" w:themeColor="accent6" w:themeShade="80"/>
          <w:sz w:val="28"/>
          <w:szCs w:val="28"/>
        </w:rPr>
        <w:t xml:space="preserve"> </w:t>
      </w:r>
      <w:r w:rsidR="00125874">
        <w:rPr>
          <w:b/>
          <w:bCs/>
          <w:color w:val="984806" w:themeColor="accent6" w:themeShade="80"/>
          <w:sz w:val="28"/>
          <w:szCs w:val="28"/>
        </w:rPr>
        <w:t>o</w:t>
      </w:r>
      <w:r w:rsidRPr="00E475CD">
        <w:rPr>
          <w:b/>
          <w:bCs/>
          <w:color w:val="984806" w:themeColor="accent6" w:themeShade="80"/>
          <w:sz w:val="28"/>
          <w:szCs w:val="28"/>
        </w:rPr>
        <w:t>brigatório a todos os alunos</w:t>
      </w:r>
      <w:r w:rsidR="00125874">
        <w:rPr>
          <w:b/>
          <w:bCs/>
          <w:color w:val="984806" w:themeColor="accent6" w:themeShade="80"/>
          <w:sz w:val="28"/>
          <w:szCs w:val="28"/>
        </w:rPr>
        <w:t>.</w:t>
      </w:r>
    </w:p>
    <w:p w14:paraId="69B7075F" w14:textId="201DCEC1" w:rsidR="005D7C4D" w:rsidRPr="005D7C4D" w:rsidRDefault="005D7C4D" w:rsidP="003B7F7C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548DD4" w:themeColor="text2" w:themeTint="99"/>
          <w:sz w:val="28"/>
          <w:szCs w:val="28"/>
        </w:rPr>
      </w:pPr>
      <w:r w:rsidRPr="005D7C4D">
        <w:rPr>
          <w:b/>
          <w:bCs/>
          <w:color w:val="548DD4" w:themeColor="text2" w:themeTint="99"/>
          <w:sz w:val="28"/>
          <w:szCs w:val="28"/>
        </w:rPr>
        <w:t>Nos dias 20 e 21 de fevereiro ocorrerão aulas especiais de carnaval, preparem suas fantasias e tragam um amigo!</w:t>
      </w:r>
    </w:p>
    <w:p w14:paraId="160FD9BE" w14:textId="35CBF9AB" w:rsidR="00E475CD" w:rsidRPr="00E475CD" w:rsidRDefault="00E475CD" w:rsidP="003B7F7C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FF0000"/>
          <w:sz w:val="28"/>
          <w:szCs w:val="28"/>
        </w:rPr>
      </w:pPr>
      <w:r w:rsidRPr="00E475CD">
        <w:rPr>
          <w:b/>
          <w:bCs/>
          <w:color w:val="FF0000"/>
          <w:sz w:val="28"/>
          <w:szCs w:val="28"/>
        </w:rPr>
        <w:t>Nos dias 22, 24 e 25 de fevereiro a academia Wushu se encontrará fechada devido ao carnaval retornando as atividades no dia 26</w:t>
      </w:r>
      <w:r w:rsidR="004971FF">
        <w:rPr>
          <w:b/>
          <w:bCs/>
          <w:color w:val="FF0000"/>
          <w:sz w:val="28"/>
          <w:szCs w:val="28"/>
        </w:rPr>
        <w:t>*</w:t>
      </w:r>
      <w:r w:rsidRPr="00E475CD">
        <w:rPr>
          <w:b/>
          <w:bCs/>
          <w:color w:val="FF0000"/>
          <w:sz w:val="28"/>
          <w:szCs w:val="28"/>
        </w:rPr>
        <w:t xml:space="preserve"> após as 12:00h.</w:t>
      </w:r>
    </w:p>
    <w:p w14:paraId="5383C34D" w14:textId="44748236" w:rsidR="00CA1117" w:rsidRPr="005D7C4D" w:rsidRDefault="0071086E" w:rsidP="005D7C4D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sz w:val="28"/>
          <w:szCs w:val="28"/>
        </w:rPr>
      </w:pPr>
      <w:r w:rsidRPr="003B7F7C">
        <w:rPr>
          <w:b/>
          <w:bCs/>
          <w:sz w:val="28"/>
          <w:szCs w:val="28"/>
        </w:rPr>
        <w:t>Novos horários a partir de 03 de fevereiro!!!</w:t>
      </w:r>
    </w:p>
    <w:p w14:paraId="00E85065" w14:textId="77777777" w:rsidR="00CA1117" w:rsidRDefault="00CA1117" w:rsidP="0017680E">
      <w:pPr>
        <w:pStyle w:val="PargrafodaLista"/>
        <w:rPr>
          <w:color w:val="00B050"/>
          <w:sz w:val="32"/>
          <w:szCs w:val="32"/>
          <w:u w:val="single"/>
        </w:rPr>
      </w:pPr>
    </w:p>
    <w:p w14:paraId="37F327AD" w14:textId="77777777" w:rsidR="00CA1117" w:rsidRDefault="00CA1117" w:rsidP="0017680E">
      <w:pPr>
        <w:pStyle w:val="PargrafodaLista"/>
        <w:rPr>
          <w:color w:val="00B050"/>
          <w:sz w:val="32"/>
          <w:szCs w:val="32"/>
          <w:u w:val="single"/>
        </w:rPr>
      </w:pPr>
    </w:p>
    <w:p w14:paraId="21C67599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  <w:r w:rsidRPr="00CA1117">
        <w:rPr>
          <w:b/>
          <w:noProof/>
          <w:sz w:val="32"/>
          <w:szCs w:val="32"/>
        </w:rPr>
        <w:drawing>
          <wp:inline distT="0" distB="0" distL="0" distR="0" wp14:anchorId="662FB219" wp14:editId="4ED04A1D">
            <wp:extent cx="1311910" cy="1301750"/>
            <wp:effectExtent l="0" t="0" r="2540" b="0"/>
            <wp:docPr id="2" name="Imagem 2" descr="imag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402E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</w:p>
    <w:p w14:paraId="199CF722" w14:textId="2C1E916F" w:rsidR="00143790" w:rsidRDefault="00143790" w:rsidP="00143790">
      <w:pPr>
        <w:jc w:val="center"/>
        <w:rPr>
          <w:b/>
          <w:sz w:val="32"/>
          <w:szCs w:val="32"/>
          <w:u w:val="single"/>
        </w:rPr>
      </w:pPr>
      <w:r w:rsidRPr="009D3650">
        <w:rPr>
          <w:b/>
          <w:sz w:val="32"/>
          <w:szCs w:val="32"/>
          <w:u w:val="single"/>
        </w:rPr>
        <w:t xml:space="preserve">CALENDÁRIO DO MÊS DE </w:t>
      </w:r>
      <w:r w:rsidR="00C85CC5">
        <w:rPr>
          <w:b/>
          <w:sz w:val="32"/>
          <w:szCs w:val="32"/>
          <w:u w:val="single"/>
        </w:rPr>
        <w:t>FEVEREIRO</w:t>
      </w:r>
      <w:r>
        <w:rPr>
          <w:b/>
          <w:sz w:val="32"/>
          <w:szCs w:val="32"/>
          <w:u w:val="single"/>
        </w:rPr>
        <w:t xml:space="preserve"> 2020</w:t>
      </w:r>
    </w:p>
    <w:p w14:paraId="5D3D09AC" w14:textId="0AE77CEC" w:rsidR="00143790" w:rsidRDefault="00143790" w:rsidP="0014379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USCULAÇÃO</w:t>
      </w:r>
    </w:p>
    <w:p w14:paraId="35C1A5B3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462"/>
        <w:gridCol w:w="1390"/>
        <w:gridCol w:w="1033"/>
        <w:gridCol w:w="1214"/>
        <w:gridCol w:w="1181"/>
        <w:gridCol w:w="984"/>
        <w:gridCol w:w="1230"/>
      </w:tblGrid>
      <w:tr w:rsidR="0033721A" w14:paraId="4B0594A9" w14:textId="77777777" w:rsidTr="00DC6B94">
        <w:tc>
          <w:tcPr>
            <w:tcW w:w="1462" w:type="dxa"/>
          </w:tcPr>
          <w:p w14:paraId="60FE8F67" w14:textId="625C60C1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Domingo</w:t>
            </w:r>
          </w:p>
        </w:tc>
        <w:tc>
          <w:tcPr>
            <w:tcW w:w="1390" w:type="dxa"/>
          </w:tcPr>
          <w:p w14:paraId="20D05848" w14:textId="3F36376F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gunda</w:t>
            </w:r>
          </w:p>
        </w:tc>
        <w:tc>
          <w:tcPr>
            <w:tcW w:w="1033" w:type="dxa"/>
          </w:tcPr>
          <w:p w14:paraId="73D79147" w14:textId="07D02740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Terça</w:t>
            </w:r>
          </w:p>
        </w:tc>
        <w:tc>
          <w:tcPr>
            <w:tcW w:w="1214" w:type="dxa"/>
          </w:tcPr>
          <w:p w14:paraId="2FED49CE" w14:textId="2A37C994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arta</w:t>
            </w:r>
          </w:p>
        </w:tc>
        <w:tc>
          <w:tcPr>
            <w:tcW w:w="1181" w:type="dxa"/>
          </w:tcPr>
          <w:p w14:paraId="3D3524CD" w14:textId="74E5D5D1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inta</w:t>
            </w:r>
          </w:p>
        </w:tc>
        <w:tc>
          <w:tcPr>
            <w:tcW w:w="984" w:type="dxa"/>
          </w:tcPr>
          <w:p w14:paraId="3AD19275" w14:textId="6D130D14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xta</w:t>
            </w:r>
          </w:p>
        </w:tc>
        <w:tc>
          <w:tcPr>
            <w:tcW w:w="1230" w:type="dxa"/>
          </w:tcPr>
          <w:p w14:paraId="14EC5F02" w14:textId="364B5172" w:rsidR="0033721A" w:rsidRPr="009D3650" w:rsidRDefault="0033721A" w:rsidP="0033721A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ábado</w:t>
            </w:r>
          </w:p>
        </w:tc>
      </w:tr>
      <w:tr w:rsidR="0033721A" w14:paraId="5A908B2B" w14:textId="77777777" w:rsidTr="0033721A">
        <w:tc>
          <w:tcPr>
            <w:tcW w:w="1462" w:type="dxa"/>
            <w:shd w:val="clear" w:color="auto" w:fill="FFFFFF" w:themeFill="background1"/>
          </w:tcPr>
          <w:p w14:paraId="3024F56E" w14:textId="77777777" w:rsidR="0033721A" w:rsidRPr="009D3650" w:rsidRDefault="0033721A" w:rsidP="00337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14E8553B" w14:textId="77777777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01A6ADD" w14:textId="77777777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0825D22" w14:textId="02804302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43B8159" w14:textId="0D9746DF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19DDFC51" w14:textId="7F8693C1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4256B41" w14:textId="5A94BBDC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</w:t>
            </w:r>
          </w:p>
        </w:tc>
      </w:tr>
      <w:tr w:rsidR="0033721A" w14:paraId="3A7E852F" w14:textId="77777777" w:rsidTr="008201EE">
        <w:tc>
          <w:tcPr>
            <w:tcW w:w="1462" w:type="dxa"/>
            <w:shd w:val="clear" w:color="auto" w:fill="FFFFFF" w:themeFill="background1"/>
          </w:tcPr>
          <w:p w14:paraId="7637DE17" w14:textId="39D5E893" w:rsidR="0033721A" w:rsidRPr="00AA3E29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585000A8" w14:textId="0DCE0A74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14:paraId="103600E1" w14:textId="57D08921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4</w:t>
            </w:r>
          </w:p>
        </w:tc>
        <w:tc>
          <w:tcPr>
            <w:tcW w:w="1214" w:type="dxa"/>
            <w:shd w:val="clear" w:color="auto" w:fill="00B050"/>
          </w:tcPr>
          <w:p w14:paraId="02CC7509" w14:textId="332A4C40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14:paraId="78B27DB5" w14:textId="5F1016E4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6</w:t>
            </w:r>
          </w:p>
        </w:tc>
        <w:tc>
          <w:tcPr>
            <w:tcW w:w="984" w:type="dxa"/>
            <w:shd w:val="clear" w:color="auto" w:fill="FFFFFF" w:themeFill="background1"/>
          </w:tcPr>
          <w:p w14:paraId="728D85BC" w14:textId="666F8C3C" w:rsidR="0033721A" w:rsidRPr="00F27C9C" w:rsidRDefault="0033721A" w:rsidP="0033721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F63AF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30" w:type="dxa"/>
            <w:shd w:val="clear" w:color="auto" w:fill="FFFFFF" w:themeFill="background1"/>
          </w:tcPr>
          <w:p w14:paraId="3A506D51" w14:textId="7067526A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8</w:t>
            </w:r>
          </w:p>
        </w:tc>
      </w:tr>
      <w:tr w:rsidR="0033721A" w14:paraId="50A44B7D" w14:textId="77777777" w:rsidTr="008201EE">
        <w:tc>
          <w:tcPr>
            <w:tcW w:w="1462" w:type="dxa"/>
            <w:shd w:val="clear" w:color="auto" w:fill="FFFFFF" w:themeFill="background1"/>
          </w:tcPr>
          <w:p w14:paraId="22C81DDD" w14:textId="7074C68F" w:rsidR="0033721A" w:rsidRPr="00AA3E29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14:paraId="722E6D31" w14:textId="4AA165B6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14:paraId="7A1FDCB2" w14:textId="0899B953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11</w:t>
            </w:r>
          </w:p>
        </w:tc>
        <w:tc>
          <w:tcPr>
            <w:tcW w:w="1214" w:type="dxa"/>
            <w:shd w:val="clear" w:color="auto" w:fill="00B050"/>
          </w:tcPr>
          <w:p w14:paraId="33628815" w14:textId="76C5275E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12</w:t>
            </w:r>
          </w:p>
        </w:tc>
        <w:tc>
          <w:tcPr>
            <w:tcW w:w="1181" w:type="dxa"/>
            <w:shd w:val="clear" w:color="auto" w:fill="FFFFFF" w:themeFill="background1"/>
          </w:tcPr>
          <w:p w14:paraId="660B6B5D" w14:textId="61530570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3</w:t>
            </w:r>
          </w:p>
        </w:tc>
        <w:tc>
          <w:tcPr>
            <w:tcW w:w="984" w:type="dxa"/>
            <w:shd w:val="clear" w:color="auto" w:fill="FFFFFF" w:themeFill="background1"/>
          </w:tcPr>
          <w:p w14:paraId="5F22B18A" w14:textId="4C8E5FAB" w:rsidR="0033721A" w:rsidRPr="00F27C9C" w:rsidRDefault="0033721A" w:rsidP="0033721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F63AF"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30" w:type="dxa"/>
            <w:shd w:val="clear" w:color="auto" w:fill="FFFFFF" w:themeFill="background1"/>
          </w:tcPr>
          <w:p w14:paraId="5101E468" w14:textId="48FE84AA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5</w:t>
            </w:r>
          </w:p>
        </w:tc>
      </w:tr>
      <w:tr w:rsidR="0033721A" w14:paraId="6E0F1E15" w14:textId="77777777" w:rsidTr="0033721A">
        <w:trPr>
          <w:trHeight w:val="296"/>
        </w:trPr>
        <w:tc>
          <w:tcPr>
            <w:tcW w:w="1462" w:type="dxa"/>
            <w:shd w:val="clear" w:color="auto" w:fill="FFFFFF" w:themeFill="background1"/>
          </w:tcPr>
          <w:p w14:paraId="49F0CEDB" w14:textId="5DFE8F7B" w:rsidR="0033721A" w:rsidRPr="00AA3E29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363C763C" w14:textId="0BF20391" w:rsidR="0033721A" w:rsidRPr="00F30BC2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17</w:t>
            </w:r>
          </w:p>
        </w:tc>
        <w:tc>
          <w:tcPr>
            <w:tcW w:w="1033" w:type="dxa"/>
            <w:shd w:val="clear" w:color="auto" w:fill="FFFFFF" w:themeFill="background1"/>
          </w:tcPr>
          <w:p w14:paraId="4890AAFF" w14:textId="5B04B348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18</w:t>
            </w:r>
          </w:p>
        </w:tc>
        <w:tc>
          <w:tcPr>
            <w:tcW w:w="1214" w:type="dxa"/>
            <w:shd w:val="clear" w:color="auto" w:fill="FFFFFF" w:themeFill="background1"/>
          </w:tcPr>
          <w:p w14:paraId="70FCD240" w14:textId="727F1709" w:rsidR="0033721A" w:rsidRPr="00F30BC2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19</w:t>
            </w:r>
          </w:p>
        </w:tc>
        <w:tc>
          <w:tcPr>
            <w:tcW w:w="1181" w:type="dxa"/>
            <w:shd w:val="clear" w:color="auto" w:fill="FFFFFF" w:themeFill="background1"/>
          </w:tcPr>
          <w:p w14:paraId="2E1AC462" w14:textId="733578F1" w:rsidR="0033721A" w:rsidRPr="00674BC4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</w:tcPr>
          <w:p w14:paraId="53ECA311" w14:textId="38F74C12" w:rsidR="0033721A" w:rsidRPr="00674BC4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1</w:t>
            </w:r>
          </w:p>
        </w:tc>
        <w:tc>
          <w:tcPr>
            <w:tcW w:w="1230" w:type="dxa"/>
            <w:shd w:val="clear" w:color="auto" w:fill="FF0000"/>
          </w:tcPr>
          <w:p w14:paraId="3838973F" w14:textId="3EE70D63" w:rsidR="0033721A" w:rsidRPr="00674BC4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22</w:t>
            </w:r>
          </w:p>
        </w:tc>
      </w:tr>
      <w:tr w:rsidR="0033721A" w14:paraId="5C0CDF06" w14:textId="77777777" w:rsidTr="0033721A">
        <w:tc>
          <w:tcPr>
            <w:tcW w:w="1462" w:type="dxa"/>
            <w:shd w:val="clear" w:color="auto" w:fill="FFFFFF" w:themeFill="background1"/>
          </w:tcPr>
          <w:p w14:paraId="5501EF6F" w14:textId="396D8413" w:rsidR="0033721A" w:rsidRPr="00674BC4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3</w:t>
            </w:r>
          </w:p>
        </w:tc>
        <w:tc>
          <w:tcPr>
            <w:tcW w:w="1390" w:type="dxa"/>
            <w:shd w:val="clear" w:color="auto" w:fill="FF0000"/>
          </w:tcPr>
          <w:p w14:paraId="464B4D11" w14:textId="30C263D2" w:rsidR="0033721A" w:rsidRPr="00674BC4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4</w:t>
            </w:r>
          </w:p>
        </w:tc>
        <w:tc>
          <w:tcPr>
            <w:tcW w:w="1033" w:type="dxa"/>
            <w:shd w:val="clear" w:color="auto" w:fill="FF0000"/>
          </w:tcPr>
          <w:p w14:paraId="51D8538D" w14:textId="329BFBE0" w:rsidR="0033721A" w:rsidRPr="00674BC4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25</w:t>
            </w:r>
          </w:p>
        </w:tc>
        <w:tc>
          <w:tcPr>
            <w:tcW w:w="1214" w:type="dxa"/>
            <w:shd w:val="clear" w:color="auto" w:fill="FFFFFF" w:themeFill="background1"/>
          </w:tcPr>
          <w:p w14:paraId="730A21E9" w14:textId="227846EC" w:rsidR="0033721A" w:rsidRPr="00674BC4" w:rsidRDefault="0033721A" w:rsidP="0033721A">
            <w:pPr>
              <w:jc w:val="center"/>
              <w:rPr>
                <w:sz w:val="32"/>
                <w:szCs w:val="32"/>
                <w:u w:val="single"/>
              </w:rPr>
            </w:pPr>
            <w:r w:rsidRPr="004F63AF">
              <w:rPr>
                <w:sz w:val="32"/>
                <w:szCs w:val="32"/>
              </w:rPr>
              <w:t>26</w:t>
            </w:r>
            <w:r w:rsidR="004971FF">
              <w:rPr>
                <w:sz w:val="32"/>
                <w:szCs w:val="32"/>
              </w:rPr>
              <w:t>*</w:t>
            </w:r>
          </w:p>
        </w:tc>
        <w:tc>
          <w:tcPr>
            <w:tcW w:w="1181" w:type="dxa"/>
            <w:shd w:val="clear" w:color="auto" w:fill="FFFFFF" w:themeFill="background1"/>
          </w:tcPr>
          <w:p w14:paraId="66C3D1BE" w14:textId="695E659A" w:rsidR="0033721A" w:rsidRPr="00674BC4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7</w:t>
            </w:r>
          </w:p>
        </w:tc>
        <w:tc>
          <w:tcPr>
            <w:tcW w:w="984" w:type="dxa"/>
            <w:shd w:val="clear" w:color="auto" w:fill="FFFFFF" w:themeFill="background1"/>
          </w:tcPr>
          <w:p w14:paraId="015247A9" w14:textId="17F99E4F" w:rsidR="0033721A" w:rsidRPr="0063648E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8</w:t>
            </w:r>
          </w:p>
        </w:tc>
        <w:tc>
          <w:tcPr>
            <w:tcW w:w="1230" w:type="dxa"/>
            <w:shd w:val="clear" w:color="auto" w:fill="FFFFFF" w:themeFill="background1"/>
          </w:tcPr>
          <w:p w14:paraId="4C93C582" w14:textId="5E3AF605" w:rsidR="0033721A" w:rsidRPr="0063648E" w:rsidRDefault="0033721A" w:rsidP="0033721A">
            <w:pPr>
              <w:jc w:val="center"/>
              <w:rPr>
                <w:sz w:val="32"/>
                <w:szCs w:val="32"/>
              </w:rPr>
            </w:pPr>
            <w:r w:rsidRPr="004F63AF">
              <w:rPr>
                <w:sz w:val="32"/>
                <w:szCs w:val="32"/>
              </w:rPr>
              <w:t>29</w:t>
            </w:r>
          </w:p>
        </w:tc>
      </w:tr>
    </w:tbl>
    <w:p w14:paraId="6650055B" w14:textId="77777777" w:rsidR="00143790" w:rsidRDefault="00143790" w:rsidP="00143790">
      <w:pPr>
        <w:rPr>
          <w:b/>
          <w:color w:val="0000FF"/>
          <w:sz w:val="32"/>
          <w:szCs w:val="32"/>
          <w:u w:val="single"/>
        </w:rPr>
      </w:pPr>
    </w:p>
    <w:p w14:paraId="2F0EEC9A" w14:textId="5D55E0F5" w:rsidR="0033721A" w:rsidRPr="008201EE" w:rsidRDefault="00143790" w:rsidP="0033721A">
      <w:pPr>
        <w:pStyle w:val="PargrafodaLista"/>
        <w:numPr>
          <w:ilvl w:val="0"/>
          <w:numId w:val="14"/>
        </w:numPr>
        <w:spacing w:line="360" w:lineRule="auto"/>
        <w:ind w:left="0" w:right="-710" w:hanging="357"/>
        <w:rPr>
          <w:b/>
          <w:bCs/>
          <w:color w:val="984806" w:themeColor="accent6" w:themeShade="80"/>
          <w:sz w:val="28"/>
          <w:szCs w:val="28"/>
        </w:rPr>
      </w:pPr>
      <w:r w:rsidRPr="008201EE">
        <w:rPr>
          <w:b/>
          <w:bCs/>
          <w:color w:val="984806" w:themeColor="accent6" w:themeShade="80"/>
          <w:sz w:val="28"/>
          <w:szCs w:val="28"/>
        </w:rPr>
        <w:t xml:space="preserve">Renovação de carteirinhas 2020: de 01 de fevereiro até 28 de fevereiro R$35,00. </w:t>
      </w:r>
    </w:p>
    <w:p w14:paraId="597874E0" w14:textId="7B4589FF" w:rsidR="008201EE" w:rsidRPr="008201EE" w:rsidRDefault="0033721A" w:rsidP="008201EE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FF0000"/>
          <w:sz w:val="28"/>
          <w:szCs w:val="28"/>
        </w:rPr>
      </w:pPr>
      <w:r w:rsidRPr="008201EE">
        <w:rPr>
          <w:b/>
          <w:bCs/>
          <w:color w:val="FF0000"/>
          <w:sz w:val="28"/>
          <w:szCs w:val="28"/>
        </w:rPr>
        <w:t>Nos dias 22, 24 e 25 de fevereiro a academia Wushu se encontrará fechada devido ao carnaval retornando as atividades no dia 26</w:t>
      </w:r>
      <w:r w:rsidR="004971FF">
        <w:rPr>
          <w:b/>
          <w:bCs/>
          <w:color w:val="FF0000"/>
          <w:sz w:val="28"/>
          <w:szCs w:val="28"/>
        </w:rPr>
        <w:t>*</w:t>
      </w:r>
      <w:r w:rsidRPr="008201EE">
        <w:rPr>
          <w:b/>
          <w:bCs/>
          <w:color w:val="FF0000"/>
          <w:sz w:val="28"/>
          <w:szCs w:val="28"/>
        </w:rPr>
        <w:t xml:space="preserve"> após as 12:00h.</w:t>
      </w:r>
    </w:p>
    <w:p w14:paraId="5624D159" w14:textId="77777777" w:rsidR="008201EE" w:rsidRPr="008201EE" w:rsidRDefault="008201EE" w:rsidP="008201EE">
      <w:pPr>
        <w:pStyle w:val="PargrafodaLista"/>
        <w:numPr>
          <w:ilvl w:val="0"/>
          <w:numId w:val="14"/>
        </w:numPr>
        <w:spacing w:line="360" w:lineRule="auto"/>
        <w:ind w:left="0" w:right="-568" w:hanging="357"/>
        <w:rPr>
          <w:b/>
          <w:bCs/>
          <w:color w:val="00B050"/>
          <w:sz w:val="28"/>
          <w:szCs w:val="28"/>
        </w:rPr>
      </w:pPr>
      <w:r w:rsidRPr="008201EE">
        <w:rPr>
          <w:b/>
          <w:bCs/>
          <w:color w:val="00B050"/>
          <w:sz w:val="28"/>
          <w:szCs w:val="28"/>
        </w:rPr>
        <w:t xml:space="preserve">Aulas especiais </w:t>
      </w:r>
      <w:r w:rsidRPr="008201EE">
        <w:rPr>
          <w:b/>
          <w:bCs/>
          <w:color w:val="00B050"/>
          <w:sz w:val="28"/>
          <w:szCs w:val="28"/>
        </w:rPr>
        <w:t>nas</w:t>
      </w:r>
      <w:r w:rsidRPr="008201EE">
        <w:rPr>
          <w:b/>
          <w:bCs/>
          <w:color w:val="00B050"/>
          <w:sz w:val="28"/>
          <w:szCs w:val="28"/>
        </w:rPr>
        <w:t xml:space="preserve"> quartas-feiras, fiquem atentos ao calendário.                         </w:t>
      </w:r>
      <w:r w:rsidRPr="008201EE">
        <w:rPr>
          <w:b/>
          <w:bCs/>
          <w:color w:val="00B050"/>
          <w:sz w:val="28"/>
          <w:szCs w:val="28"/>
        </w:rPr>
        <w:t xml:space="preserve">                   </w:t>
      </w:r>
    </w:p>
    <w:p w14:paraId="4D3780B2" w14:textId="3C745A2B" w:rsidR="008201EE" w:rsidRPr="008201EE" w:rsidRDefault="008201EE" w:rsidP="008201EE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  <w:r w:rsidRPr="008201EE">
        <w:rPr>
          <w:b/>
          <w:bCs/>
          <w:color w:val="00B050"/>
          <w:sz w:val="28"/>
          <w:szCs w:val="28"/>
        </w:rPr>
        <w:t xml:space="preserve">                         </w:t>
      </w:r>
      <w:r w:rsidRPr="008201EE">
        <w:rPr>
          <w:b/>
          <w:bCs/>
          <w:color w:val="00B050"/>
          <w:sz w:val="28"/>
          <w:szCs w:val="28"/>
        </w:rPr>
        <w:t xml:space="preserve">05/02 </w:t>
      </w:r>
      <w:r w:rsidRPr="008201EE">
        <w:rPr>
          <w:b/>
          <w:bCs/>
          <w:color w:val="00B050"/>
          <w:sz w:val="28"/>
          <w:szCs w:val="28"/>
        </w:rPr>
        <w:sym w:font="Wingdings" w:char="F0E0"/>
      </w:r>
      <w:r w:rsidRPr="008201EE">
        <w:rPr>
          <w:b/>
          <w:bCs/>
          <w:color w:val="00B050"/>
          <w:sz w:val="28"/>
          <w:szCs w:val="28"/>
        </w:rPr>
        <w:t xml:space="preserve"> Condicionamento físico;</w:t>
      </w:r>
    </w:p>
    <w:p w14:paraId="4665EE55" w14:textId="7B457CAF" w:rsidR="008201EE" w:rsidRPr="008201EE" w:rsidRDefault="008201EE" w:rsidP="0033721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  <w:r w:rsidRPr="008201EE">
        <w:rPr>
          <w:b/>
          <w:bCs/>
          <w:color w:val="00B050"/>
          <w:sz w:val="28"/>
          <w:szCs w:val="28"/>
        </w:rPr>
        <w:t xml:space="preserve">                         12/02 </w:t>
      </w:r>
      <w:r w:rsidRPr="008201EE">
        <w:rPr>
          <w:b/>
          <w:bCs/>
          <w:color w:val="00B050"/>
          <w:sz w:val="28"/>
          <w:szCs w:val="28"/>
        </w:rPr>
        <w:sym w:font="Wingdings" w:char="F0E0"/>
      </w:r>
      <w:r w:rsidRPr="008201EE">
        <w:rPr>
          <w:b/>
          <w:bCs/>
          <w:color w:val="00B050"/>
          <w:sz w:val="28"/>
          <w:szCs w:val="28"/>
        </w:rPr>
        <w:t xml:space="preserve"> Alongamento;</w:t>
      </w:r>
    </w:p>
    <w:p w14:paraId="252CEC5D" w14:textId="5B287B18" w:rsidR="00CA1117" w:rsidRPr="008201EE" w:rsidRDefault="009A4B2A" w:rsidP="0033721A">
      <w:pPr>
        <w:pStyle w:val="PargrafodaLista"/>
        <w:numPr>
          <w:ilvl w:val="0"/>
          <w:numId w:val="14"/>
        </w:numPr>
        <w:spacing w:line="360" w:lineRule="auto"/>
        <w:ind w:left="0" w:right="-710" w:hanging="357"/>
        <w:rPr>
          <w:b/>
          <w:bCs/>
          <w:color w:val="00B050"/>
          <w:sz w:val="28"/>
          <w:szCs w:val="28"/>
          <w:u w:val="single"/>
        </w:rPr>
      </w:pPr>
      <w:r w:rsidRPr="008201EE">
        <w:rPr>
          <w:b/>
          <w:bCs/>
          <w:color w:val="7030A0"/>
          <w:sz w:val="28"/>
          <w:szCs w:val="28"/>
        </w:rPr>
        <w:t>A partir do dia 08 de fevereiro a academia irá funcionar das 8:30 as 12:30 aos sábados</w:t>
      </w:r>
      <w:r w:rsidR="00035884">
        <w:rPr>
          <w:b/>
          <w:bCs/>
          <w:color w:val="7030A0"/>
          <w:sz w:val="28"/>
          <w:szCs w:val="28"/>
        </w:rPr>
        <w:t xml:space="preserve">. </w:t>
      </w:r>
      <w:r w:rsidRPr="008201EE">
        <w:rPr>
          <w:b/>
          <w:bCs/>
          <w:color w:val="7030A0"/>
          <w:sz w:val="28"/>
          <w:szCs w:val="28"/>
        </w:rPr>
        <w:t>Grato pela compreensão</w:t>
      </w:r>
      <w:r w:rsidR="00035884">
        <w:rPr>
          <w:b/>
          <w:bCs/>
          <w:color w:val="7030A0"/>
          <w:sz w:val="28"/>
          <w:szCs w:val="28"/>
        </w:rPr>
        <w:t>.</w:t>
      </w:r>
    </w:p>
    <w:sectPr w:rsidR="00CA1117" w:rsidRPr="008201EE" w:rsidSect="00D47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4B6B" w14:textId="77777777" w:rsidR="00925FE5" w:rsidRDefault="00925FE5" w:rsidP="00B31B04">
      <w:r>
        <w:separator/>
      </w:r>
    </w:p>
  </w:endnote>
  <w:endnote w:type="continuationSeparator" w:id="0">
    <w:p w14:paraId="5AD7EC83" w14:textId="77777777" w:rsidR="00925FE5" w:rsidRDefault="00925FE5" w:rsidP="00B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EA03" w14:textId="77777777" w:rsidR="00B31B04" w:rsidRDefault="00B31B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5CFF" w14:textId="77777777" w:rsidR="00B31B04" w:rsidRDefault="00B31B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DB33" w14:textId="77777777" w:rsidR="00B31B04" w:rsidRDefault="00B31B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4C37" w14:textId="77777777" w:rsidR="00925FE5" w:rsidRDefault="00925FE5" w:rsidP="00B31B04">
      <w:r>
        <w:separator/>
      </w:r>
    </w:p>
  </w:footnote>
  <w:footnote w:type="continuationSeparator" w:id="0">
    <w:p w14:paraId="37E22777" w14:textId="77777777" w:rsidR="00925FE5" w:rsidRDefault="00925FE5" w:rsidP="00B3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31D4" w14:textId="77777777" w:rsidR="00B31B04" w:rsidRDefault="00925FE5">
    <w:pPr>
      <w:pStyle w:val="Cabealho"/>
    </w:pPr>
    <w:r>
      <w:rPr>
        <w:noProof/>
      </w:rPr>
      <w:pict w14:anchorId="6990D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6" o:spid="_x0000_s2053" type="#_x0000_t75" style="position:absolute;margin-left:0;margin-top:0;width:425.15pt;height:378.7pt;z-index:-251657216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8556" w14:textId="77777777" w:rsidR="00B31B04" w:rsidRDefault="00925FE5">
    <w:pPr>
      <w:pStyle w:val="Cabealho"/>
    </w:pPr>
    <w:r>
      <w:rPr>
        <w:noProof/>
      </w:rPr>
      <w:pict w14:anchorId="73B21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7" o:spid="_x0000_s2054" type="#_x0000_t75" style="position:absolute;margin-left:0;margin-top:0;width:425.15pt;height:378.7pt;z-index:-251656192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6537" w14:textId="77777777" w:rsidR="00B31B04" w:rsidRDefault="00925FE5">
    <w:pPr>
      <w:pStyle w:val="Cabealho"/>
    </w:pPr>
    <w:r>
      <w:rPr>
        <w:noProof/>
      </w:rPr>
      <w:pict w14:anchorId="12275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5" o:spid="_x0000_s2052" type="#_x0000_t75" style="position:absolute;margin-left:0;margin-top:0;width:425.15pt;height:378.7pt;z-index:-251658240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67.25pt;height:169.5pt" o:bullet="t">
        <v:imagedata r:id="rId1" o:title="índice"/>
      </v:shape>
    </w:pict>
  </w:numPicBullet>
  <w:abstractNum w:abstractNumId="0" w15:restartNumberingAfterBreak="0">
    <w:nsid w:val="17473AD9"/>
    <w:multiLevelType w:val="hybridMultilevel"/>
    <w:tmpl w:val="1D989E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A82"/>
    <w:multiLevelType w:val="hybridMultilevel"/>
    <w:tmpl w:val="9C5283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0DB3"/>
    <w:multiLevelType w:val="hybridMultilevel"/>
    <w:tmpl w:val="8860444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1633"/>
    <w:multiLevelType w:val="hybridMultilevel"/>
    <w:tmpl w:val="7062BB2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19DD"/>
    <w:multiLevelType w:val="hybridMultilevel"/>
    <w:tmpl w:val="F126C68E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BED"/>
    <w:multiLevelType w:val="hybridMultilevel"/>
    <w:tmpl w:val="E9C863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9AD"/>
    <w:multiLevelType w:val="hybridMultilevel"/>
    <w:tmpl w:val="59CC41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038F"/>
    <w:multiLevelType w:val="hybridMultilevel"/>
    <w:tmpl w:val="8D4648AC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3F08"/>
    <w:multiLevelType w:val="hybridMultilevel"/>
    <w:tmpl w:val="8C00438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2359"/>
    <w:multiLevelType w:val="hybridMultilevel"/>
    <w:tmpl w:val="EFF658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3EC0"/>
    <w:multiLevelType w:val="hybridMultilevel"/>
    <w:tmpl w:val="D814025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6A0A"/>
    <w:multiLevelType w:val="hybridMultilevel"/>
    <w:tmpl w:val="D2A0E7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457E"/>
    <w:multiLevelType w:val="hybridMultilevel"/>
    <w:tmpl w:val="E230075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25558"/>
    <w:multiLevelType w:val="hybridMultilevel"/>
    <w:tmpl w:val="4094E2FC"/>
    <w:lvl w:ilvl="0" w:tplc="ABF2F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50"/>
    <w:rsid w:val="00026768"/>
    <w:rsid w:val="00035884"/>
    <w:rsid w:val="00052891"/>
    <w:rsid w:val="00064133"/>
    <w:rsid w:val="00067CB2"/>
    <w:rsid w:val="00071215"/>
    <w:rsid w:val="000938F4"/>
    <w:rsid w:val="000A4D8B"/>
    <w:rsid w:val="000B3265"/>
    <w:rsid w:val="000C762C"/>
    <w:rsid w:val="000D5DF0"/>
    <w:rsid w:val="000E2C29"/>
    <w:rsid w:val="000E7630"/>
    <w:rsid w:val="000F2509"/>
    <w:rsid w:val="000F4CB7"/>
    <w:rsid w:val="00104639"/>
    <w:rsid w:val="00117756"/>
    <w:rsid w:val="00121216"/>
    <w:rsid w:val="001229D9"/>
    <w:rsid w:val="00125874"/>
    <w:rsid w:val="0013299F"/>
    <w:rsid w:val="00137D68"/>
    <w:rsid w:val="00143790"/>
    <w:rsid w:val="00145187"/>
    <w:rsid w:val="0014731B"/>
    <w:rsid w:val="0015183E"/>
    <w:rsid w:val="00161EE2"/>
    <w:rsid w:val="00162493"/>
    <w:rsid w:val="0017680E"/>
    <w:rsid w:val="00192F3C"/>
    <w:rsid w:val="001B1E4D"/>
    <w:rsid w:val="001B4294"/>
    <w:rsid w:val="001C0345"/>
    <w:rsid w:val="001C1FE4"/>
    <w:rsid w:val="001C568B"/>
    <w:rsid w:val="001C7218"/>
    <w:rsid w:val="001D24ED"/>
    <w:rsid w:val="001D2C46"/>
    <w:rsid w:val="00226BC4"/>
    <w:rsid w:val="00240E9E"/>
    <w:rsid w:val="002423E7"/>
    <w:rsid w:val="00252484"/>
    <w:rsid w:val="00253383"/>
    <w:rsid w:val="002566D8"/>
    <w:rsid w:val="0026172D"/>
    <w:rsid w:val="00263046"/>
    <w:rsid w:val="002803A9"/>
    <w:rsid w:val="00283D0F"/>
    <w:rsid w:val="00285495"/>
    <w:rsid w:val="00295961"/>
    <w:rsid w:val="002B3D52"/>
    <w:rsid w:val="002B3F36"/>
    <w:rsid w:val="002B409E"/>
    <w:rsid w:val="002C1BCB"/>
    <w:rsid w:val="002D1B8F"/>
    <w:rsid w:val="002D71F9"/>
    <w:rsid w:val="002E208D"/>
    <w:rsid w:val="002E51C0"/>
    <w:rsid w:val="002F6C86"/>
    <w:rsid w:val="00301535"/>
    <w:rsid w:val="003168C4"/>
    <w:rsid w:val="00331CA8"/>
    <w:rsid w:val="00333211"/>
    <w:rsid w:val="003345AD"/>
    <w:rsid w:val="0033721A"/>
    <w:rsid w:val="003507B9"/>
    <w:rsid w:val="00362497"/>
    <w:rsid w:val="00371FE4"/>
    <w:rsid w:val="003905F8"/>
    <w:rsid w:val="00391E60"/>
    <w:rsid w:val="003B019C"/>
    <w:rsid w:val="003B7F7C"/>
    <w:rsid w:val="003C3731"/>
    <w:rsid w:val="003D652E"/>
    <w:rsid w:val="003E1B71"/>
    <w:rsid w:val="0041650A"/>
    <w:rsid w:val="0042201A"/>
    <w:rsid w:val="00436491"/>
    <w:rsid w:val="00443200"/>
    <w:rsid w:val="00454592"/>
    <w:rsid w:val="00466174"/>
    <w:rsid w:val="00466F60"/>
    <w:rsid w:val="00472321"/>
    <w:rsid w:val="0048300F"/>
    <w:rsid w:val="00490D81"/>
    <w:rsid w:val="004971FF"/>
    <w:rsid w:val="004A1D69"/>
    <w:rsid w:val="004A24E3"/>
    <w:rsid w:val="004A3AE7"/>
    <w:rsid w:val="004B18D6"/>
    <w:rsid w:val="004B57AD"/>
    <w:rsid w:val="004C0728"/>
    <w:rsid w:val="004F63AF"/>
    <w:rsid w:val="00557CA9"/>
    <w:rsid w:val="00560884"/>
    <w:rsid w:val="005A081D"/>
    <w:rsid w:val="005A4FA8"/>
    <w:rsid w:val="005C7AB8"/>
    <w:rsid w:val="005D7C4D"/>
    <w:rsid w:val="005E034A"/>
    <w:rsid w:val="005E0F59"/>
    <w:rsid w:val="005F3591"/>
    <w:rsid w:val="005F6182"/>
    <w:rsid w:val="0063648E"/>
    <w:rsid w:val="006432BA"/>
    <w:rsid w:val="0065119C"/>
    <w:rsid w:val="0065186F"/>
    <w:rsid w:val="006733CF"/>
    <w:rsid w:val="00674BC4"/>
    <w:rsid w:val="0068201C"/>
    <w:rsid w:val="00686014"/>
    <w:rsid w:val="0068721A"/>
    <w:rsid w:val="00694ADF"/>
    <w:rsid w:val="0069688F"/>
    <w:rsid w:val="006A2CED"/>
    <w:rsid w:val="006A5F44"/>
    <w:rsid w:val="006B03EC"/>
    <w:rsid w:val="006C25F0"/>
    <w:rsid w:val="006D1A37"/>
    <w:rsid w:val="006E2BBC"/>
    <w:rsid w:val="006E715F"/>
    <w:rsid w:val="007054CE"/>
    <w:rsid w:val="0071086E"/>
    <w:rsid w:val="007114A8"/>
    <w:rsid w:val="007141C1"/>
    <w:rsid w:val="00720268"/>
    <w:rsid w:val="007204F1"/>
    <w:rsid w:val="0072265E"/>
    <w:rsid w:val="00727D06"/>
    <w:rsid w:val="007423DD"/>
    <w:rsid w:val="00761CBE"/>
    <w:rsid w:val="0078149B"/>
    <w:rsid w:val="007870FA"/>
    <w:rsid w:val="007903C5"/>
    <w:rsid w:val="007A42B1"/>
    <w:rsid w:val="007B6511"/>
    <w:rsid w:val="007C7AD7"/>
    <w:rsid w:val="00805A47"/>
    <w:rsid w:val="0081166A"/>
    <w:rsid w:val="008201EE"/>
    <w:rsid w:val="008225F7"/>
    <w:rsid w:val="00823D85"/>
    <w:rsid w:val="008251A8"/>
    <w:rsid w:val="00832D0D"/>
    <w:rsid w:val="0084325A"/>
    <w:rsid w:val="008C030A"/>
    <w:rsid w:val="008D6D4D"/>
    <w:rsid w:val="00925FE5"/>
    <w:rsid w:val="009277C6"/>
    <w:rsid w:val="009332AF"/>
    <w:rsid w:val="00974FF7"/>
    <w:rsid w:val="009A28FE"/>
    <w:rsid w:val="009A30CA"/>
    <w:rsid w:val="009A4B2A"/>
    <w:rsid w:val="009B2CE6"/>
    <w:rsid w:val="009C4553"/>
    <w:rsid w:val="009D1AD2"/>
    <w:rsid w:val="009D3650"/>
    <w:rsid w:val="009E7A1C"/>
    <w:rsid w:val="009F3C62"/>
    <w:rsid w:val="00A00AE4"/>
    <w:rsid w:val="00A02F02"/>
    <w:rsid w:val="00A04417"/>
    <w:rsid w:val="00A05CA8"/>
    <w:rsid w:val="00A320A5"/>
    <w:rsid w:val="00A40814"/>
    <w:rsid w:val="00A627C3"/>
    <w:rsid w:val="00A62C8B"/>
    <w:rsid w:val="00A71B26"/>
    <w:rsid w:val="00A90E74"/>
    <w:rsid w:val="00A921C6"/>
    <w:rsid w:val="00A93AB2"/>
    <w:rsid w:val="00AA2723"/>
    <w:rsid w:val="00AA3E29"/>
    <w:rsid w:val="00AB15E5"/>
    <w:rsid w:val="00AB4DF7"/>
    <w:rsid w:val="00AB7D6C"/>
    <w:rsid w:val="00AC7B7E"/>
    <w:rsid w:val="00AE17AD"/>
    <w:rsid w:val="00AE5A5E"/>
    <w:rsid w:val="00AE6ECC"/>
    <w:rsid w:val="00AF60BB"/>
    <w:rsid w:val="00B03F47"/>
    <w:rsid w:val="00B058B4"/>
    <w:rsid w:val="00B127A6"/>
    <w:rsid w:val="00B2074B"/>
    <w:rsid w:val="00B214BE"/>
    <w:rsid w:val="00B31B04"/>
    <w:rsid w:val="00B3337D"/>
    <w:rsid w:val="00B37C0E"/>
    <w:rsid w:val="00B40170"/>
    <w:rsid w:val="00B42E8B"/>
    <w:rsid w:val="00B605D9"/>
    <w:rsid w:val="00B63567"/>
    <w:rsid w:val="00B64F84"/>
    <w:rsid w:val="00B66261"/>
    <w:rsid w:val="00B80488"/>
    <w:rsid w:val="00BA0DA9"/>
    <w:rsid w:val="00BB2F34"/>
    <w:rsid w:val="00BB7534"/>
    <w:rsid w:val="00BC6137"/>
    <w:rsid w:val="00BE3525"/>
    <w:rsid w:val="00BE72DE"/>
    <w:rsid w:val="00BF0CD1"/>
    <w:rsid w:val="00C21A09"/>
    <w:rsid w:val="00C236F8"/>
    <w:rsid w:val="00C47389"/>
    <w:rsid w:val="00C73993"/>
    <w:rsid w:val="00C83E97"/>
    <w:rsid w:val="00C85CC5"/>
    <w:rsid w:val="00CA1117"/>
    <w:rsid w:val="00CD0CA1"/>
    <w:rsid w:val="00CE4F09"/>
    <w:rsid w:val="00CE7382"/>
    <w:rsid w:val="00CF5D5B"/>
    <w:rsid w:val="00D05A72"/>
    <w:rsid w:val="00D12C61"/>
    <w:rsid w:val="00D2169E"/>
    <w:rsid w:val="00D223BA"/>
    <w:rsid w:val="00D27799"/>
    <w:rsid w:val="00D30F09"/>
    <w:rsid w:val="00D477E8"/>
    <w:rsid w:val="00D47B0B"/>
    <w:rsid w:val="00D5362A"/>
    <w:rsid w:val="00D54A6E"/>
    <w:rsid w:val="00D71BF1"/>
    <w:rsid w:val="00D7254A"/>
    <w:rsid w:val="00D7604A"/>
    <w:rsid w:val="00D91497"/>
    <w:rsid w:val="00D925B0"/>
    <w:rsid w:val="00D951E3"/>
    <w:rsid w:val="00DA2FD7"/>
    <w:rsid w:val="00DB2BE5"/>
    <w:rsid w:val="00DB429D"/>
    <w:rsid w:val="00DC0740"/>
    <w:rsid w:val="00DC1CA9"/>
    <w:rsid w:val="00DD6F9F"/>
    <w:rsid w:val="00DD716F"/>
    <w:rsid w:val="00DE0838"/>
    <w:rsid w:val="00DE3836"/>
    <w:rsid w:val="00E1124B"/>
    <w:rsid w:val="00E11D5C"/>
    <w:rsid w:val="00E26F25"/>
    <w:rsid w:val="00E475CD"/>
    <w:rsid w:val="00E942CF"/>
    <w:rsid w:val="00E9441D"/>
    <w:rsid w:val="00EB7193"/>
    <w:rsid w:val="00EE634A"/>
    <w:rsid w:val="00EE67D0"/>
    <w:rsid w:val="00EF461B"/>
    <w:rsid w:val="00F002CB"/>
    <w:rsid w:val="00F03677"/>
    <w:rsid w:val="00F24851"/>
    <w:rsid w:val="00F27C9C"/>
    <w:rsid w:val="00F30BC2"/>
    <w:rsid w:val="00F36FBA"/>
    <w:rsid w:val="00F40F48"/>
    <w:rsid w:val="00F60575"/>
    <w:rsid w:val="00F75140"/>
    <w:rsid w:val="00F83646"/>
    <w:rsid w:val="00FA53B1"/>
    <w:rsid w:val="00FA6658"/>
    <w:rsid w:val="00FA6C57"/>
    <w:rsid w:val="00FC4293"/>
    <w:rsid w:val="00FC5865"/>
    <w:rsid w:val="00FC6245"/>
    <w:rsid w:val="00FD0335"/>
    <w:rsid w:val="00FD3228"/>
    <w:rsid w:val="00FE2C7F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E551CC8"/>
  <w15:docId w15:val="{9ECCD2CB-B75C-4F43-A9C7-D053A16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854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4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1B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B0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1B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1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6053-E406-4CF0-85E8-05BC99A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O MÊS DE AGOSTO</vt:lpstr>
    </vt:vector>
  </TitlesOfParts>
  <Company>Fratass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O MÊS DE AGOSTO</dc:title>
  <dc:creator>Roberto</dc:creator>
  <cp:lastModifiedBy>Wushu</cp:lastModifiedBy>
  <cp:revision>22</cp:revision>
  <cp:lastPrinted>2020-01-23T23:28:00Z</cp:lastPrinted>
  <dcterms:created xsi:type="dcterms:W3CDTF">2020-01-23T20:16:00Z</dcterms:created>
  <dcterms:modified xsi:type="dcterms:W3CDTF">2020-01-24T00:29:00Z</dcterms:modified>
</cp:coreProperties>
</file>